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11" w:rsidRDefault="002E5F11" w:rsidP="00546DC4">
      <w:pPr>
        <w:jc w:val="center"/>
        <w:rPr>
          <w:b/>
        </w:rPr>
      </w:pPr>
    </w:p>
    <w:p w:rsidR="002E5F11" w:rsidRDefault="002E5F11" w:rsidP="00546DC4">
      <w:pPr>
        <w:jc w:val="center"/>
        <w:rPr>
          <w:b/>
        </w:rPr>
      </w:pPr>
    </w:p>
    <w:p w:rsidR="002E5F11" w:rsidRDefault="002E5F11" w:rsidP="00546DC4">
      <w:pPr>
        <w:jc w:val="center"/>
        <w:rPr>
          <w:b/>
        </w:rPr>
      </w:pPr>
    </w:p>
    <w:p w:rsidR="002E5F11" w:rsidRDefault="002E5F11" w:rsidP="00546DC4">
      <w:pPr>
        <w:jc w:val="center"/>
        <w:rPr>
          <w:b/>
        </w:rPr>
      </w:pPr>
    </w:p>
    <w:p w:rsidR="002E5F11" w:rsidRDefault="002E5F11" w:rsidP="00546DC4">
      <w:pPr>
        <w:jc w:val="center"/>
        <w:rPr>
          <w:b/>
        </w:rPr>
      </w:pPr>
    </w:p>
    <w:p w:rsidR="002E5F11" w:rsidRDefault="002E5F11" w:rsidP="00546DC4">
      <w:pPr>
        <w:jc w:val="center"/>
        <w:rPr>
          <w:b/>
        </w:rPr>
      </w:pPr>
    </w:p>
    <w:p w:rsidR="002E5F11" w:rsidRDefault="002E5F11" w:rsidP="00546DC4">
      <w:pPr>
        <w:jc w:val="center"/>
        <w:rPr>
          <w:b/>
        </w:rPr>
      </w:pPr>
    </w:p>
    <w:p w:rsidR="002E5F11" w:rsidRDefault="002E5F11" w:rsidP="00546DC4">
      <w:pPr>
        <w:jc w:val="center"/>
        <w:rPr>
          <w:b/>
        </w:rPr>
      </w:pPr>
    </w:p>
    <w:p w:rsidR="002E5F11" w:rsidRDefault="002E5F11" w:rsidP="00546DC4">
      <w:pPr>
        <w:jc w:val="center"/>
        <w:rPr>
          <w:b/>
        </w:rPr>
      </w:pPr>
    </w:p>
    <w:p w:rsidR="002E5F11" w:rsidRPr="00B67213" w:rsidRDefault="002E5F11" w:rsidP="00546DC4">
      <w:pPr>
        <w:jc w:val="center"/>
        <w:rPr>
          <w:b/>
          <w:color w:val="000000" w:themeColor="text1"/>
          <w:sz w:val="28"/>
          <w:szCs w:val="28"/>
        </w:rPr>
      </w:pPr>
    </w:p>
    <w:p w:rsidR="006F004E" w:rsidRPr="006B685A" w:rsidRDefault="006F004E" w:rsidP="006B685A">
      <w:pPr>
        <w:rPr>
          <w:b/>
          <w:color w:val="000000" w:themeColor="text1"/>
          <w:sz w:val="28"/>
          <w:szCs w:val="28"/>
        </w:rPr>
      </w:pPr>
    </w:p>
    <w:p w:rsidR="006F004E" w:rsidRPr="006F004E" w:rsidRDefault="006F004E" w:rsidP="00546DC4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D039F9" w:rsidRDefault="006B685A" w:rsidP="0056625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тчет </w:t>
      </w:r>
      <w:r w:rsidR="00687D80">
        <w:rPr>
          <w:b/>
          <w:color w:val="000000" w:themeColor="text1"/>
          <w:sz w:val="28"/>
          <w:szCs w:val="28"/>
        </w:rPr>
        <w:t xml:space="preserve">о </w:t>
      </w:r>
      <w:r w:rsidR="0056625B" w:rsidRPr="00B67213">
        <w:rPr>
          <w:b/>
          <w:color w:val="000000" w:themeColor="text1"/>
          <w:sz w:val="28"/>
          <w:szCs w:val="28"/>
        </w:rPr>
        <w:t xml:space="preserve">реализации проекта </w:t>
      </w:r>
    </w:p>
    <w:p w:rsidR="0056625B" w:rsidRPr="00B67213" w:rsidRDefault="00D039F9" w:rsidP="0056625B">
      <w:pPr>
        <w:jc w:val="center"/>
        <w:rPr>
          <w:color w:val="000000" w:themeColor="text1"/>
          <w:sz w:val="28"/>
          <w:szCs w:val="28"/>
        </w:rPr>
      </w:pPr>
      <w:r w:rsidRPr="00D039F9">
        <w:rPr>
          <w:b/>
          <w:sz w:val="28"/>
          <w:szCs w:val="28"/>
        </w:rPr>
        <w:t>«</w:t>
      </w:r>
      <w:r w:rsidRPr="00D039F9">
        <w:rPr>
          <w:b/>
          <w:sz w:val="28"/>
          <w:szCs w:val="28"/>
          <w:shd w:val="clear" w:color="auto" w:fill="FFFFFF"/>
        </w:rPr>
        <w:t>Изучение экологической обстановки ст. Спокойной</w:t>
      </w:r>
      <w:r w:rsidRPr="00D039F9">
        <w:rPr>
          <w:b/>
          <w:sz w:val="28"/>
          <w:szCs w:val="28"/>
        </w:rPr>
        <w:t>»</w:t>
      </w:r>
      <w:r w:rsidR="0056625B" w:rsidRPr="00D039F9">
        <w:rPr>
          <w:b/>
          <w:color w:val="000000" w:themeColor="text1"/>
          <w:sz w:val="28"/>
          <w:szCs w:val="28"/>
        </w:rPr>
        <w:t xml:space="preserve"> </w:t>
      </w:r>
    </w:p>
    <w:p w:rsidR="00546DC4" w:rsidRDefault="00D039F9" w:rsidP="0056625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</w:t>
      </w:r>
      <w:r w:rsidR="0056625B" w:rsidRPr="00B67213">
        <w:rPr>
          <w:b/>
          <w:color w:val="000000" w:themeColor="text1"/>
          <w:sz w:val="28"/>
          <w:szCs w:val="28"/>
        </w:rPr>
        <w:t xml:space="preserve">чителя </w:t>
      </w:r>
      <w:r>
        <w:rPr>
          <w:b/>
          <w:color w:val="000000" w:themeColor="text1"/>
          <w:sz w:val="28"/>
          <w:szCs w:val="28"/>
        </w:rPr>
        <w:t xml:space="preserve">обществознания </w:t>
      </w:r>
      <w:r w:rsidR="0056625B" w:rsidRPr="00B67213">
        <w:rPr>
          <w:b/>
          <w:color w:val="000000" w:themeColor="text1"/>
          <w:sz w:val="28"/>
          <w:szCs w:val="28"/>
        </w:rPr>
        <w:t xml:space="preserve">Волошиной Е.И. </w:t>
      </w:r>
      <w:r w:rsidR="00546DC4" w:rsidRPr="00B67213">
        <w:rPr>
          <w:b/>
          <w:color w:val="000000" w:themeColor="text1"/>
          <w:sz w:val="28"/>
          <w:szCs w:val="28"/>
        </w:rPr>
        <w:t>МБОУООШ №21</w:t>
      </w:r>
    </w:p>
    <w:p w:rsidR="00687D80" w:rsidRPr="006B685A" w:rsidRDefault="00687D80" w:rsidP="006B685A">
      <w:pPr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018-2019 </w:t>
      </w:r>
      <w:proofErr w:type="spellStart"/>
      <w:r>
        <w:rPr>
          <w:b/>
          <w:color w:val="000000" w:themeColor="text1"/>
          <w:sz w:val="28"/>
          <w:szCs w:val="28"/>
        </w:rPr>
        <w:t>уч</w:t>
      </w:r>
      <w:proofErr w:type="spellEnd"/>
      <w:r>
        <w:rPr>
          <w:b/>
          <w:color w:val="000000" w:themeColor="text1"/>
          <w:sz w:val="28"/>
          <w:szCs w:val="28"/>
        </w:rPr>
        <w:t>.</w:t>
      </w:r>
      <w:r w:rsidR="00F61E5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год</w:t>
      </w:r>
      <w:r w:rsidR="006B685A" w:rsidRPr="006B685A">
        <w:rPr>
          <w:color w:val="000000" w:themeColor="text1"/>
          <w:sz w:val="28"/>
          <w:szCs w:val="28"/>
        </w:rPr>
        <w:t xml:space="preserve"> </w:t>
      </w:r>
    </w:p>
    <w:p w:rsidR="0056625B" w:rsidRPr="00B67213" w:rsidRDefault="0056625B" w:rsidP="0056625B">
      <w:pPr>
        <w:jc w:val="center"/>
        <w:rPr>
          <w:b/>
          <w:color w:val="000000" w:themeColor="text1"/>
          <w:sz w:val="28"/>
          <w:szCs w:val="28"/>
        </w:rPr>
      </w:pPr>
    </w:p>
    <w:p w:rsidR="00D039F9" w:rsidRPr="00D039F9" w:rsidRDefault="00D039F9" w:rsidP="00D039F9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4"/>
        </w:rPr>
      </w:pPr>
      <w:r w:rsidRPr="00D039F9">
        <w:rPr>
          <w:color w:val="000000"/>
          <w:sz w:val="28"/>
          <w:szCs w:val="24"/>
        </w:rPr>
        <w:t>Успешной работе по реализации проекта способствовало тесное сотрудничество педагогов с родителями обучающихся  по следующим направлениям:</w:t>
      </w:r>
    </w:p>
    <w:p w:rsidR="00D039F9" w:rsidRPr="00D039F9" w:rsidRDefault="00D039F9" w:rsidP="00D039F9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4"/>
        </w:rPr>
      </w:pPr>
      <w:r w:rsidRPr="00D039F9">
        <w:rPr>
          <w:color w:val="000000"/>
          <w:sz w:val="28"/>
          <w:szCs w:val="24"/>
        </w:rPr>
        <w:t>- экологическое просвещение. Информация по</w:t>
      </w:r>
      <w:r w:rsidRPr="0044390D">
        <w:rPr>
          <w:color w:val="000000"/>
          <w:sz w:val="28"/>
          <w:szCs w:val="28"/>
        </w:rPr>
        <w:t xml:space="preserve"> </w:t>
      </w:r>
      <w:r w:rsidR="0044390D" w:rsidRPr="0044390D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6B685A" w:rsidRPr="006B685A">
        <w:rPr>
          <w:color w:val="000000"/>
          <w:sz w:val="28"/>
          <w:szCs w:val="28"/>
          <w:shd w:val="clear" w:color="auto" w:fill="FFFFFF"/>
        </w:rPr>
        <w:t xml:space="preserve">темам </w:t>
      </w:r>
      <w:r w:rsidR="0044390D" w:rsidRPr="0044390D">
        <w:rPr>
          <w:color w:val="000000"/>
          <w:sz w:val="28"/>
          <w:szCs w:val="28"/>
          <w:shd w:val="clear" w:color="auto" w:fill="FFFFFF"/>
        </w:rPr>
        <w:t>«Береги эту природу», «Наш дом- Земля</w:t>
      </w:r>
      <w:r w:rsidR="008C6418">
        <w:rPr>
          <w:color w:val="000000"/>
          <w:sz w:val="28"/>
          <w:szCs w:val="28"/>
          <w:shd w:val="clear" w:color="auto" w:fill="FFFFFF"/>
        </w:rPr>
        <w:t>»</w:t>
      </w:r>
      <w:r w:rsidRPr="0044390D">
        <w:rPr>
          <w:color w:val="000000"/>
          <w:sz w:val="28"/>
          <w:szCs w:val="28"/>
        </w:rPr>
        <w:t>;</w:t>
      </w:r>
    </w:p>
    <w:p w:rsidR="00D039F9" w:rsidRPr="00D039F9" w:rsidRDefault="00D039F9" w:rsidP="00D039F9">
      <w:pPr>
        <w:pStyle w:val="aa"/>
        <w:shd w:val="clear" w:color="auto" w:fill="FFFFFF"/>
        <w:spacing w:before="0" w:beforeAutospacing="0" w:after="0" w:afterAutospacing="0"/>
        <w:jc w:val="left"/>
        <w:rPr>
          <w:color w:val="000000"/>
          <w:sz w:val="28"/>
          <w:szCs w:val="24"/>
        </w:rPr>
      </w:pPr>
      <w:r w:rsidRPr="00D039F9">
        <w:rPr>
          <w:color w:val="000000"/>
          <w:sz w:val="28"/>
          <w:szCs w:val="24"/>
        </w:rPr>
        <w:t xml:space="preserve">- совместная деятельность с </w:t>
      </w:r>
      <w:r w:rsidR="00F61E55">
        <w:rPr>
          <w:color w:val="000000"/>
          <w:sz w:val="28"/>
          <w:szCs w:val="24"/>
        </w:rPr>
        <w:t>учениками</w:t>
      </w:r>
      <w:r w:rsidRPr="00D039F9">
        <w:rPr>
          <w:color w:val="000000"/>
          <w:sz w:val="28"/>
          <w:szCs w:val="24"/>
        </w:rPr>
        <w:t>: участие в походах, экскурсиях, экологических акциях, субботниках, деловых играх;</w:t>
      </w:r>
    </w:p>
    <w:p w:rsidR="00D039F9" w:rsidRDefault="00D039F9" w:rsidP="00D039F9">
      <w:pPr>
        <w:tabs>
          <w:tab w:val="left" w:pos="720"/>
        </w:tabs>
        <w:rPr>
          <w:color w:val="000000" w:themeColor="text1"/>
          <w:sz w:val="28"/>
          <w:szCs w:val="28"/>
        </w:rPr>
      </w:pPr>
      <w:r w:rsidRPr="00D039F9">
        <w:rPr>
          <w:color w:val="000000"/>
          <w:sz w:val="28"/>
        </w:rPr>
        <w:t>- работа в творческой мастерской (изготовление поделок из бросового материала)</w:t>
      </w:r>
      <w:r w:rsidR="0056625B" w:rsidRPr="00B67213">
        <w:rPr>
          <w:color w:val="000000" w:themeColor="text1"/>
          <w:sz w:val="28"/>
          <w:szCs w:val="28"/>
        </w:rPr>
        <w:tab/>
      </w:r>
      <w:r w:rsidR="008C6418">
        <w:rPr>
          <w:color w:val="000000" w:themeColor="text1"/>
          <w:sz w:val="28"/>
          <w:szCs w:val="28"/>
        </w:rPr>
        <w:t>;</w:t>
      </w:r>
    </w:p>
    <w:p w:rsidR="0056625B" w:rsidRPr="006B685A" w:rsidRDefault="00D039F9" w:rsidP="006B685A">
      <w:pPr>
        <w:pStyle w:val="c2"/>
        <w:spacing w:before="0" w:beforeAutospacing="0" w:after="0" w:afterAutospacing="0"/>
        <w:rPr>
          <w:sz w:val="28"/>
        </w:rPr>
      </w:pPr>
      <w:r w:rsidRPr="0044390D">
        <w:rPr>
          <w:color w:val="000000" w:themeColor="text1"/>
          <w:sz w:val="28"/>
        </w:rPr>
        <w:t xml:space="preserve">- </w:t>
      </w:r>
      <w:r w:rsidRPr="0044390D">
        <w:rPr>
          <w:color w:val="000000"/>
          <w:sz w:val="28"/>
        </w:rPr>
        <w:t>агитационная работа: помощь в оформлени</w:t>
      </w:r>
      <w:r w:rsidR="0044390D">
        <w:rPr>
          <w:color w:val="000000"/>
          <w:sz w:val="28"/>
        </w:rPr>
        <w:t>и фотогазет «Здесь были люди», «</w:t>
      </w:r>
      <w:r w:rsidRPr="0044390D">
        <w:rPr>
          <w:color w:val="000000"/>
          <w:sz w:val="28"/>
        </w:rPr>
        <w:t>Жалобная книга природы</w:t>
      </w:r>
      <w:r w:rsidR="0044390D">
        <w:rPr>
          <w:color w:val="000000"/>
          <w:sz w:val="28"/>
        </w:rPr>
        <w:t>»</w:t>
      </w:r>
      <w:r w:rsidR="008C6418">
        <w:rPr>
          <w:color w:val="000000"/>
          <w:sz w:val="28"/>
        </w:rPr>
        <w:t>.</w:t>
      </w:r>
    </w:p>
    <w:p w:rsidR="00BF5653" w:rsidRPr="00BF5653" w:rsidRDefault="00BF5653" w:rsidP="00BF5653">
      <w:pPr>
        <w:pStyle w:val="c2"/>
        <w:rPr>
          <w:sz w:val="28"/>
        </w:rPr>
      </w:pPr>
      <w:r w:rsidRPr="00BF5653">
        <w:rPr>
          <w:sz w:val="28"/>
        </w:rPr>
        <w:t>Те ожидания, кот</w:t>
      </w:r>
      <w:r w:rsidR="006B685A">
        <w:rPr>
          <w:sz w:val="28"/>
        </w:rPr>
        <w:t>орые</w:t>
      </w:r>
      <w:r w:rsidRPr="00BF5653">
        <w:rPr>
          <w:sz w:val="28"/>
        </w:rPr>
        <w:t xml:space="preserve"> возлагали на проект, осуществились:</w:t>
      </w:r>
    </w:p>
    <w:p w:rsidR="00BF5653" w:rsidRPr="00BF5653" w:rsidRDefault="006B685A" w:rsidP="006B685A">
      <w:pPr>
        <w:spacing w:before="100" w:beforeAutospacing="1" w:after="100" w:afterAutospacing="1"/>
        <w:rPr>
          <w:sz w:val="28"/>
        </w:rPr>
      </w:pPr>
      <w:r>
        <w:rPr>
          <w:sz w:val="28"/>
        </w:rPr>
        <w:t xml:space="preserve">ученики </w:t>
      </w:r>
      <w:r w:rsidR="00BF5653" w:rsidRPr="00BF5653">
        <w:rPr>
          <w:sz w:val="28"/>
        </w:rPr>
        <w:t>стали больше задумываться  о поступках люд</w:t>
      </w:r>
      <w:r>
        <w:rPr>
          <w:sz w:val="28"/>
        </w:rPr>
        <w:t>ей и их последствиях для природы;</w:t>
      </w:r>
    </w:p>
    <w:p w:rsidR="00546DC4" w:rsidRPr="004B7B09" w:rsidRDefault="006B685A" w:rsidP="006B685A">
      <w:pPr>
        <w:spacing w:before="100" w:beforeAutospacing="1" w:after="100" w:afterAutospacing="1"/>
        <w:rPr>
          <w:sz w:val="28"/>
        </w:rPr>
      </w:pPr>
      <w:r>
        <w:rPr>
          <w:sz w:val="28"/>
        </w:rPr>
        <w:t>п</w:t>
      </w:r>
      <w:r w:rsidR="00BF5653" w:rsidRPr="00BF5653">
        <w:rPr>
          <w:sz w:val="28"/>
        </w:rPr>
        <w:t>едагоги</w:t>
      </w:r>
      <w:r>
        <w:rPr>
          <w:sz w:val="28"/>
        </w:rPr>
        <w:t xml:space="preserve">  </w:t>
      </w:r>
      <w:r w:rsidR="00BF5653" w:rsidRPr="00BF5653">
        <w:rPr>
          <w:sz w:val="28"/>
        </w:rPr>
        <w:t> получили удовлетворение от проведенной работы, стали внимательнее и ответственнее относиться к природ</w:t>
      </w:r>
      <w:r w:rsidR="008C6418">
        <w:rPr>
          <w:sz w:val="28"/>
        </w:rPr>
        <w:t>е, к  экологическому воспитанию.</w:t>
      </w:r>
    </w:p>
    <w:p w:rsidR="006B685A" w:rsidRPr="00DD7E81" w:rsidRDefault="006B685A" w:rsidP="006B685A">
      <w:pPr>
        <w:pStyle w:val="c2"/>
        <w:ind w:left="720"/>
        <w:rPr>
          <w:rStyle w:val="c0"/>
          <w:sz w:val="28"/>
        </w:rPr>
      </w:pPr>
      <w:r w:rsidRPr="00DD7E81">
        <w:rPr>
          <w:rStyle w:val="c0"/>
          <w:sz w:val="28"/>
        </w:rPr>
        <w:t xml:space="preserve">Директор МБОУ ООШ №21_____________Ю.Г. </w:t>
      </w:r>
      <w:proofErr w:type="spellStart"/>
      <w:r w:rsidRPr="00DD7E81">
        <w:rPr>
          <w:rStyle w:val="c0"/>
          <w:sz w:val="28"/>
        </w:rPr>
        <w:t>Слепченко</w:t>
      </w:r>
      <w:proofErr w:type="spellEnd"/>
    </w:p>
    <w:p w:rsidR="00DD7E81" w:rsidRPr="00DD7E81" w:rsidRDefault="006B685A" w:rsidP="00DD7E81">
      <w:pPr>
        <w:pStyle w:val="c2"/>
        <w:spacing w:before="0" w:beforeAutospacing="0" w:after="0" w:afterAutospacing="0"/>
        <w:ind w:left="720"/>
        <w:rPr>
          <w:rStyle w:val="c0"/>
          <w:sz w:val="28"/>
        </w:rPr>
      </w:pPr>
      <w:r w:rsidRPr="00DD7E81">
        <w:rPr>
          <w:rStyle w:val="c0"/>
          <w:sz w:val="28"/>
        </w:rPr>
        <w:t>Руководитель проекта</w:t>
      </w:r>
    </w:p>
    <w:p w:rsidR="006B685A" w:rsidRPr="00DD7E81" w:rsidRDefault="006B685A" w:rsidP="00DD7E81">
      <w:pPr>
        <w:pStyle w:val="c2"/>
        <w:spacing w:before="0" w:beforeAutospacing="0" w:after="0" w:afterAutospacing="0"/>
        <w:ind w:left="720"/>
        <w:rPr>
          <w:rStyle w:val="c0"/>
          <w:sz w:val="28"/>
        </w:rPr>
      </w:pPr>
      <w:r w:rsidRPr="00DD7E81">
        <w:rPr>
          <w:rStyle w:val="c0"/>
          <w:sz w:val="28"/>
        </w:rPr>
        <w:t xml:space="preserve"> </w:t>
      </w:r>
      <w:r w:rsidR="00DD7E81" w:rsidRPr="00DD7E81">
        <w:rPr>
          <w:rStyle w:val="c0"/>
          <w:sz w:val="28"/>
        </w:rPr>
        <w:t>учитель обществознания</w:t>
      </w:r>
      <w:r w:rsidRPr="00DD7E81">
        <w:rPr>
          <w:rStyle w:val="c0"/>
          <w:sz w:val="28"/>
        </w:rPr>
        <w:t xml:space="preserve"> </w:t>
      </w:r>
      <w:r w:rsidR="00DD7E81" w:rsidRPr="00DD7E81">
        <w:rPr>
          <w:rStyle w:val="c0"/>
          <w:sz w:val="28"/>
        </w:rPr>
        <w:t xml:space="preserve">   _________</w:t>
      </w:r>
      <w:r w:rsidRPr="00DD7E81">
        <w:rPr>
          <w:rStyle w:val="c0"/>
          <w:sz w:val="28"/>
        </w:rPr>
        <w:t>_____Е.И. Волошина</w:t>
      </w:r>
    </w:p>
    <w:p w:rsidR="00546DC4" w:rsidRPr="00534FDE" w:rsidRDefault="00546DC4" w:rsidP="006B685A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546DC4" w:rsidRPr="00534FDE" w:rsidSect="00B67213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946"/>
    <w:multiLevelType w:val="hybridMultilevel"/>
    <w:tmpl w:val="A6EC3264"/>
    <w:lvl w:ilvl="0" w:tplc="6E22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86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C61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EC5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A7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09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2C2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F0C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984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817DCC"/>
    <w:multiLevelType w:val="multilevel"/>
    <w:tmpl w:val="A800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46DC4"/>
    <w:rsid w:val="00067F9F"/>
    <w:rsid w:val="000E628C"/>
    <w:rsid w:val="00142CE0"/>
    <w:rsid w:val="00152D1C"/>
    <w:rsid w:val="002E5F11"/>
    <w:rsid w:val="0044390D"/>
    <w:rsid w:val="004B7B09"/>
    <w:rsid w:val="004D02BF"/>
    <w:rsid w:val="00534FDE"/>
    <w:rsid w:val="00546DC4"/>
    <w:rsid w:val="0056625B"/>
    <w:rsid w:val="00637B85"/>
    <w:rsid w:val="006411CB"/>
    <w:rsid w:val="00687D80"/>
    <w:rsid w:val="006B685A"/>
    <w:rsid w:val="006F004E"/>
    <w:rsid w:val="007306FC"/>
    <w:rsid w:val="007514FD"/>
    <w:rsid w:val="0087320A"/>
    <w:rsid w:val="008C48D7"/>
    <w:rsid w:val="008C6418"/>
    <w:rsid w:val="008E6159"/>
    <w:rsid w:val="00930AFD"/>
    <w:rsid w:val="009475FB"/>
    <w:rsid w:val="009830C2"/>
    <w:rsid w:val="009A349D"/>
    <w:rsid w:val="00A5732C"/>
    <w:rsid w:val="00A9527B"/>
    <w:rsid w:val="00B67213"/>
    <w:rsid w:val="00BF4A91"/>
    <w:rsid w:val="00BF5653"/>
    <w:rsid w:val="00C71CD4"/>
    <w:rsid w:val="00D039F9"/>
    <w:rsid w:val="00DD7E81"/>
    <w:rsid w:val="00F61E55"/>
    <w:rsid w:val="00FF3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DC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semiHidden/>
    <w:unhideWhenUsed/>
    <w:rsid w:val="00546DC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46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546D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46D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D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C71CD4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Normal (Web)"/>
    <w:basedOn w:val="a"/>
    <w:uiPriority w:val="99"/>
    <w:unhideWhenUsed/>
    <w:rsid w:val="0056625B"/>
    <w:pPr>
      <w:spacing w:before="100" w:beforeAutospacing="1" w:after="100" w:afterAutospacing="1"/>
      <w:ind w:firstLine="143"/>
      <w:jc w:val="both"/>
    </w:pPr>
    <w:rPr>
      <w:color w:val="660066"/>
      <w:sz w:val="11"/>
      <w:szCs w:val="11"/>
    </w:rPr>
  </w:style>
  <w:style w:type="character" w:styleId="ab">
    <w:name w:val="Hyperlink"/>
    <w:basedOn w:val="a0"/>
    <w:uiPriority w:val="99"/>
    <w:unhideWhenUsed/>
    <w:rsid w:val="0056625B"/>
    <w:rPr>
      <w:color w:val="0000FF"/>
      <w:u w:val="single"/>
    </w:rPr>
  </w:style>
  <w:style w:type="paragraph" w:customStyle="1" w:styleId="c2">
    <w:name w:val="c2"/>
    <w:basedOn w:val="a"/>
    <w:rsid w:val="00D039F9"/>
    <w:pPr>
      <w:spacing w:before="100" w:beforeAutospacing="1" w:after="100" w:afterAutospacing="1"/>
    </w:pPr>
  </w:style>
  <w:style w:type="character" w:customStyle="1" w:styleId="c0">
    <w:name w:val="c0"/>
    <w:basedOn w:val="a0"/>
    <w:rsid w:val="00D03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A3D0-9361-40E1-9A60-7CAFBC21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9-09-03T04:06:00Z</cp:lastPrinted>
  <dcterms:created xsi:type="dcterms:W3CDTF">2019-09-04T19:30:00Z</dcterms:created>
  <dcterms:modified xsi:type="dcterms:W3CDTF">2019-09-05T13:32:00Z</dcterms:modified>
</cp:coreProperties>
</file>